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D7F8" w14:textId="77777777" w:rsidR="005B28C3" w:rsidRPr="005B28C3" w:rsidRDefault="005B28C3" w:rsidP="00443CC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B28C3">
        <w:rPr>
          <w:rFonts w:ascii="Times New Roman" w:hAnsi="Times New Roman" w:cs="Times New Roman"/>
          <w:sz w:val="28"/>
          <w:szCs w:val="28"/>
          <w:lang w:val="kk-KZ"/>
        </w:rPr>
        <w:t>Утверждаю</w:t>
      </w:r>
    </w:p>
    <w:p w14:paraId="64801F88" w14:textId="77777777" w:rsidR="005B28C3" w:rsidRPr="005B28C3" w:rsidRDefault="005B28C3" w:rsidP="00443CC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28C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B28C3">
        <w:rPr>
          <w:rFonts w:ascii="Times New Roman" w:hAnsi="Times New Roman" w:cs="Times New Roman"/>
          <w:sz w:val="28"/>
          <w:szCs w:val="28"/>
        </w:rPr>
        <w:t>. директора КГУ «ОШ (РЦ)</w:t>
      </w:r>
    </w:p>
    <w:p w14:paraId="22468777" w14:textId="77777777" w:rsidR="005B28C3" w:rsidRPr="005B28C3" w:rsidRDefault="005B28C3" w:rsidP="00443CC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28C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5B28C3">
        <w:rPr>
          <w:rFonts w:ascii="Times New Roman" w:hAnsi="Times New Roman" w:cs="Times New Roman"/>
          <w:sz w:val="28"/>
          <w:szCs w:val="28"/>
        </w:rPr>
        <w:t>Н.Абдирова</w:t>
      </w:r>
      <w:proofErr w:type="spellEnd"/>
      <w:r w:rsidRPr="005B28C3">
        <w:rPr>
          <w:rFonts w:ascii="Times New Roman" w:hAnsi="Times New Roman" w:cs="Times New Roman"/>
          <w:sz w:val="28"/>
          <w:szCs w:val="28"/>
        </w:rPr>
        <w:t>»</w:t>
      </w:r>
    </w:p>
    <w:p w14:paraId="06C798A8" w14:textId="77777777" w:rsidR="005B28C3" w:rsidRPr="005B28C3" w:rsidRDefault="005B28C3" w:rsidP="00443CC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28C3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5B28C3">
        <w:rPr>
          <w:rFonts w:ascii="Times New Roman" w:hAnsi="Times New Roman" w:cs="Times New Roman"/>
          <w:sz w:val="28"/>
          <w:szCs w:val="28"/>
        </w:rPr>
        <w:t>Л.Гурова</w:t>
      </w:r>
      <w:proofErr w:type="spellEnd"/>
    </w:p>
    <w:p w14:paraId="32380FE4" w14:textId="77777777" w:rsidR="005B28C3" w:rsidRDefault="005B28C3" w:rsidP="00443CC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28C3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B28C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B28C3">
        <w:rPr>
          <w:rFonts w:ascii="Times New Roman" w:hAnsi="Times New Roman" w:cs="Times New Roman"/>
          <w:sz w:val="28"/>
          <w:szCs w:val="28"/>
        </w:rPr>
        <w:t>________2023 г.</w:t>
      </w:r>
    </w:p>
    <w:p w14:paraId="2BC673C6" w14:textId="77777777" w:rsidR="005B28C3" w:rsidRDefault="005B28C3" w:rsidP="005B28C3">
      <w:pPr>
        <w:rPr>
          <w:rFonts w:ascii="Times New Roman" w:hAnsi="Times New Roman" w:cs="Times New Roman"/>
          <w:sz w:val="28"/>
          <w:szCs w:val="28"/>
        </w:rPr>
      </w:pPr>
    </w:p>
    <w:p w14:paraId="77543384" w14:textId="77777777" w:rsidR="005B28C3" w:rsidRPr="00A20E2B" w:rsidRDefault="005B28C3" w:rsidP="005B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20E2B">
        <w:rPr>
          <w:rFonts w:ascii="Times New Roman" w:hAnsi="Times New Roman" w:cs="Times New Roman"/>
          <w:b/>
          <w:sz w:val="28"/>
          <w:szCs w:val="28"/>
          <w:lang w:val="kk-KZ"/>
        </w:rPr>
        <w:t>«Әсемдік әлемі» эстетикалық сауаттылық апталығы</w:t>
      </w:r>
    </w:p>
    <w:p w14:paraId="74493ED1" w14:textId="77777777" w:rsidR="005B28C3" w:rsidRPr="00A20E2B" w:rsidRDefault="005B28C3" w:rsidP="00443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35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ы:</w:t>
      </w:r>
      <w:r w:rsidRPr="00A20E2B">
        <w:rPr>
          <w:rFonts w:ascii="Times New Roman" w:hAnsi="Times New Roman" w:cs="Times New Roman"/>
          <w:sz w:val="28"/>
          <w:szCs w:val="28"/>
          <w:lang w:val="kk-KZ"/>
        </w:rPr>
        <w:t xml:space="preserve"> білім алушылардың көркем еңбекке, музыка әлеміне деген қызығушылығын арттыра отырып, қолөнер арқылы функционалдық сауаттылықты қалыптастыру және құндылықтарға тәрбиелеу</w:t>
      </w:r>
    </w:p>
    <w:p w14:paraId="38FBDF79" w14:textId="77777777" w:rsidR="005B28C3" w:rsidRPr="00A20E2B" w:rsidRDefault="005B28C3" w:rsidP="005B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1B8EF10" w14:textId="77777777" w:rsidR="005B28C3" w:rsidRPr="00A20E2B" w:rsidRDefault="005B28C3" w:rsidP="005B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 эстетический</w:t>
      </w:r>
      <w:r w:rsidRPr="00A20E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рамотности</w:t>
      </w:r>
      <w:r w:rsidRPr="00A2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семдік әлемі</w:t>
      </w:r>
      <w:r w:rsidRPr="00A20E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14:paraId="1EB804F1" w14:textId="77777777" w:rsidR="005B28C3" w:rsidRPr="00A20E2B" w:rsidRDefault="005B28C3" w:rsidP="00443CCF">
      <w:pPr>
        <w:pStyle w:val="4"/>
        <w:spacing w:before="0" w:after="30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kk-KZ"/>
        </w:rPr>
      </w:pPr>
      <w:r w:rsidRPr="00A20E2B">
        <w:rPr>
          <w:rStyle w:val="y2iqfc"/>
          <w:rFonts w:ascii="Times New Roman" w:hAnsi="Times New Roman" w:cs="Times New Roman"/>
          <w:i w:val="0"/>
          <w:color w:val="auto"/>
          <w:sz w:val="28"/>
          <w:szCs w:val="28"/>
        </w:rPr>
        <w:t>Цел</w:t>
      </w:r>
      <w:r w:rsidRPr="00A20E2B">
        <w:rPr>
          <w:rStyle w:val="y2iqfc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ь</w:t>
      </w:r>
      <w:r w:rsidRPr="00A20E2B">
        <w:rPr>
          <w:rStyle w:val="y2iqfc"/>
          <w:rFonts w:ascii="Times New Roman" w:hAnsi="Times New Roman" w:cs="Times New Roman"/>
          <w:b w:val="0"/>
          <w:i w:val="0"/>
          <w:color w:val="auto"/>
          <w:sz w:val="28"/>
          <w:szCs w:val="28"/>
          <w:lang w:val="kk-KZ"/>
        </w:rPr>
        <w:t xml:space="preserve">: </w:t>
      </w:r>
      <w:r w:rsidRPr="00A20E2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ние функциональной грамотности и воспитание ценностей через ремесло, повышая интерес обучающихся к художественному труду, миру музыки</w:t>
      </w:r>
    </w:p>
    <w:p w14:paraId="14A25A02" w14:textId="77777777" w:rsidR="005B28C3" w:rsidRPr="00443CCF" w:rsidRDefault="005B28C3" w:rsidP="00443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CCF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14:paraId="3363CB01" w14:textId="77777777" w:rsidR="005B28C3" w:rsidRPr="00443CCF" w:rsidRDefault="005B28C3" w:rsidP="00443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CCF">
        <w:rPr>
          <w:rFonts w:ascii="Times New Roman" w:hAnsi="Times New Roman" w:cs="Times New Roman"/>
          <w:b/>
          <w:bCs/>
          <w:sz w:val="28"/>
          <w:szCs w:val="28"/>
        </w:rPr>
        <w:t>посвященный неделе эстетической грамотности</w:t>
      </w:r>
    </w:p>
    <w:p w14:paraId="166FBBC2" w14:textId="77777777" w:rsidR="005B28C3" w:rsidRPr="00443CCF" w:rsidRDefault="005B28C3" w:rsidP="00443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CCF">
        <w:rPr>
          <w:rFonts w:ascii="Times New Roman" w:hAnsi="Times New Roman" w:cs="Times New Roman"/>
          <w:b/>
          <w:bCs/>
          <w:sz w:val="28"/>
          <w:szCs w:val="28"/>
        </w:rPr>
        <w:t>(с 16.10. – 20.10.2023)</w:t>
      </w:r>
    </w:p>
    <w:tbl>
      <w:tblPr>
        <w:tblStyle w:val="a5"/>
        <w:tblW w:w="14794" w:type="dxa"/>
        <w:tblLook w:val="04A0" w:firstRow="1" w:lastRow="0" w:firstColumn="1" w:lastColumn="0" w:noHBand="0" w:noVBand="1"/>
      </w:tblPr>
      <w:tblGrid>
        <w:gridCol w:w="698"/>
        <w:gridCol w:w="4400"/>
        <w:gridCol w:w="2863"/>
        <w:gridCol w:w="1884"/>
        <w:gridCol w:w="2499"/>
        <w:gridCol w:w="2450"/>
      </w:tblGrid>
      <w:tr w:rsidR="009777FD" w14:paraId="4A9D14E2" w14:textId="77777777" w:rsidTr="009252A1">
        <w:tc>
          <w:tcPr>
            <w:tcW w:w="698" w:type="dxa"/>
          </w:tcPr>
          <w:p w14:paraId="5782C583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EE009BB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00" w:type="dxa"/>
          </w:tcPr>
          <w:p w14:paraId="03E22E4B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1716A12E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63" w:type="dxa"/>
          </w:tcPr>
          <w:p w14:paraId="5A322273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14:paraId="50606D38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84" w:type="dxa"/>
          </w:tcPr>
          <w:p w14:paraId="1E4AD636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499" w:type="dxa"/>
          </w:tcPr>
          <w:p w14:paraId="3808996E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450" w:type="dxa"/>
          </w:tcPr>
          <w:p w14:paraId="3CF2D333" w14:textId="77777777" w:rsidR="005B28C3" w:rsidRPr="00443CCF" w:rsidRDefault="005B28C3" w:rsidP="005B2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вершения</w:t>
            </w:r>
          </w:p>
        </w:tc>
      </w:tr>
      <w:tr w:rsidR="005B28C3" w14:paraId="626C49BB" w14:textId="77777777" w:rsidTr="00E951D7">
        <w:tc>
          <w:tcPr>
            <w:tcW w:w="14794" w:type="dxa"/>
            <w:gridSpan w:val="6"/>
          </w:tcPr>
          <w:p w14:paraId="0736F547" w14:textId="77777777" w:rsidR="005B28C3" w:rsidRPr="009252A1" w:rsidRDefault="00EB3A7A" w:rsidP="005B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E951D7" w:rsidRPr="009252A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күн «Әсемдік әлемі</w:t>
            </w:r>
            <w:proofErr w:type="gramStart"/>
            <w:r w:rsidR="00E951D7" w:rsidRPr="009252A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»  </w:t>
            </w:r>
            <w:r w:rsidR="00E951D7" w:rsidRPr="009252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proofErr w:type="gramEnd"/>
            <w:r w:rsidR="00E951D7" w:rsidRPr="00925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443CCF" w14:paraId="3BA9324B" w14:textId="77777777" w:rsidTr="009252A1">
        <w:tc>
          <w:tcPr>
            <w:tcW w:w="698" w:type="dxa"/>
          </w:tcPr>
          <w:p w14:paraId="6F5579D3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3D2F8D43" w14:textId="77777777" w:rsidR="009777FD" w:rsidRPr="00443CCF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CF">
              <w:rPr>
                <w:rFonts w:ascii="Times New Roman" w:hAnsi="Times New Roman" w:cs="Times New Roman"/>
                <w:sz w:val="28"/>
                <w:szCs w:val="28"/>
              </w:rPr>
              <w:t>Открытие недели</w:t>
            </w:r>
          </w:p>
          <w:p w14:paraId="644B15AF" w14:textId="77777777" w:rsidR="00443CCF" w:rsidRDefault="00443CCF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</w:t>
            </w:r>
            <w:r w:rsidRPr="00443CC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рамотности</w:t>
            </w:r>
            <w:r w:rsidRPr="00443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43CC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семдік әлемі»</w:t>
            </w:r>
          </w:p>
        </w:tc>
        <w:tc>
          <w:tcPr>
            <w:tcW w:w="2863" w:type="dxa"/>
          </w:tcPr>
          <w:p w14:paraId="2F8BCC51" w14:textId="77777777" w:rsidR="009777FD" w:rsidRDefault="00443CCF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84" w:type="dxa"/>
          </w:tcPr>
          <w:p w14:paraId="212A0EED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 5-7, 8-9, 10-11 классы</w:t>
            </w:r>
          </w:p>
        </w:tc>
        <w:tc>
          <w:tcPr>
            <w:tcW w:w="2499" w:type="dxa"/>
          </w:tcPr>
          <w:p w14:paraId="658B6938" w14:textId="77777777" w:rsidR="009777FD" w:rsidRDefault="00443CCF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дминистрация школы</w:t>
            </w:r>
          </w:p>
        </w:tc>
        <w:tc>
          <w:tcPr>
            <w:tcW w:w="2450" w:type="dxa"/>
            <w:vMerge w:val="restart"/>
          </w:tcPr>
          <w:p w14:paraId="3050825B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9DF3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фотоматериал, размещение на сайте</w:t>
            </w:r>
          </w:p>
        </w:tc>
      </w:tr>
      <w:tr w:rsidR="00443CCF" w14:paraId="04FCDA22" w14:textId="77777777" w:rsidTr="009252A1">
        <w:tc>
          <w:tcPr>
            <w:tcW w:w="698" w:type="dxa"/>
          </w:tcPr>
          <w:p w14:paraId="64FB37DE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149B2A93" w14:textId="77777777" w:rsidR="009777FD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В мире цветов»</w:t>
            </w:r>
          </w:p>
        </w:tc>
        <w:tc>
          <w:tcPr>
            <w:tcW w:w="2863" w:type="dxa"/>
          </w:tcPr>
          <w:p w14:paraId="1FBD0499" w14:textId="04556189" w:rsidR="009777FD" w:rsidRDefault="00E14AEA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84" w:type="dxa"/>
          </w:tcPr>
          <w:p w14:paraId="31662817" w14:textId="77777777" w:rsidR="009777FD" w:rsidRDefault="009252A1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б   классы</w:t>
            </w:r>
          </w:p>
        </w:tc>
        <w:tc>
          <w:tcPr>
            <w:tcW w:w="2499" w:type="dxa"/>
          </w:tcPr>
          <w:p w14:paraId="371CD146" w14:textId="77777777" w:rsidR="009777FD" w:rsidRDefault="00443CCF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14:paraId="679538E1" w14:textId="77777777" w:rsidR="009252A1" w:rsidRDefault="009252A1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гина О.В.</w:t>
            </w:r>
          </w:p>
          <w:p w14:paraId="62B3F065" w14:textId="77777777" w:rsidR="009252A1" w:rsidRDefault="009252A1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50" w:type="dxa"/>
            <w:vMerge/>
          </w:tcPr>
          <w:p w14:paraId="2C1A38AC" w14:textId="77777777" w:rsidR="009777FD" w:rsidRDefault="009777FD" w:rsidP="005B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CF" w14:paraId="21AB69D2" w14:textId="77777777" w:rsidTr="009252A1">
        <w:tc>
          <w:tcPr>
            <w:tcW w:w="698" w:type="dxa"/>
          </w:tcPr>
          <w:p w14:paraId="7348EDF1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4FDD1B1B" w14:textId="77777777" w:rsidR="009777FD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ьное путешествие</w:t>
            </w:r>
          </w:p>
          <w:p w14:paraId="7065ABA7" w14:textId="77777777" w:rsidR="009777FD" w:rsidRPr="00EC42DE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63" w:type="dxa"/>
          </w:tcPr>
          <w:p w14:paraId="07772580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ьное путешествие</w:t>
            </w:r>
          </w:p>
        </w:tc>
        <w:tc>
          <w:tcPr>
            <w:tcW w:w="1884" w:type="dxa"/>
          </w:tcPr>
          <w:p w14:paraId="00E64E7C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99" w:type="dxa"/>
          </w:tcPr>
          <w:p w14:paraId="1E5D9A41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450" w:type="dxa"/>
            <w:vMerge/>
          </w:tcPr>
          <w:p w14:paraId="07F373BA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CF" w14:paraId="64DB8918" w14:textId="77777777" w:rsidTr="009252A1">
        <w:tc>
          <w:tcPr>
            <w:tcW w:w="698" w:type="dxa"/>
          </w:tcPr>
          <w:p w14:paraId="480764CF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5EB32E47" w14:textId="77777777" w:rsidR="009777FD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20E2B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утешествие в мир искусства»</w:t>
            </w:r>
          </w:p>
        </w:tc>
        <w:tc>
          <w:tcPr>
            <w:tcW w:w="2863" w:type="dxa"/>
          </w:tcPr>
          <w:p w14:paraId="1B03507B" w14:textId="77777777" w:rsidR="009777FD" w:rsidRDefault="00EB3A7A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884" w:type="dxa"/>
          </w:tcPr>
          <w:p w14:paraId="69334DBB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99" w:type="dxa"/>
          </w:tcPr>
          <w:p w14:paraId="7039F0F9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450" w:type="dxa"/>
            <w:vMerge/>
          </w:tcPr>
          <w:p w14:paraId="79DE6BD3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CF" w14:paraId="528C27FD" w14:textId="77777777" w:rsidTr="009252A1">
        <w:tc>
          <w:tcPr>
            <w:tcW w:w="698" w:type="dxa"/>
          </w:tcPr>
          <w:p w14:paraId="552738E8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5CBEF84B" w14:textId="77777777" w:rsidR="009777FD" w:rsidRPr="00A20E2B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>«Арт-знатоки»</w:t>
            </w:r>
          </w:p>
        </w:tc>
        <w:tc>
          <w:tcPr>
            <w:tcW w:w="2863" w:type="dxa"/>
          </w:tcPr>
          <w:p w14:paraId="2548312F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игра-викторина</w:t>
            </w:r>
          </w:p>
        </w:tc>
        <w:tc>
          <w:tcPr>
            <w:tcW w:w="1884" w:type="dxa"/>
          </w:tcPr>
          <w:p w14:paraId="5D93AD0B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99" w:type="dxa"/>
          </w:tcPr>
          <w:p w14:paraId="05625817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450" w:type="dxa"/>
            <w:vMerge/>
          </w:tcPr>
          <w:p w14:paraId="28DA1CB6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AF" w14:paraId="6AD485B7" w14:textId="77777777" w:rsidTr="00E951D7">
        <w:tc>
          <w:tcPr>
            <w:tcW w:w="14794" w:type="dxa"/>
            <w:gridSpan w:val="6"/>
          </w:tcPr>
          <w:p w14:paraId="65E705C0" w14:textId="77777777" w:rsidR="00E746AF" w:rsidRPr="009252A1" w:rsidRDefault="00E746AF" w:rsidP="0097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ІІ күн – </w:t>
            </w:r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еберлер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қаласы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</w:t>
            </w: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октября</w:t>
            </w:r>
          </w:p>
        </w:tc>
      </w:tr>
      <w:tr w:rsidR="009777FD" w14:paraId="6F8038A6" w14:textId="77777777" w:rsidTr="009252A1">
        <w:tc>
          <w:tcPr>
            <w:tcW w:w="698" w:type="dxa"/>
          </w:tcPr>
          <w:p w14:paraId="761ABE0E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7AFA1399" w14:textId="7A78DC27" w:rsidR="009777FD" w:rsidRPr="00E14AEA" w:rsidRDefault="009777FD" w:rsidP="00E14AEA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14AEA" w:rsidRPr="00E14AEA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В мире красоты</w:t>
            </w:r>
            <w:r w:rsidRPr="00E14A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63" w:type="dxa"/>
          </w:tcPr>
          <w:p w14:paraId="66CEBFCD" w14:textId="6D417E79" w:rsidR="009777FD" w:rsidRDefault="00E14AEA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тавка </w:t>
            </w:r>
            <w:r w:rsidR="009777FD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9777FD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 природного материала</w:t>
            </w:r>
          </w:p>
        </w:tc>
        <w:tc>
          <w:tcPr>
            <w:tcW w:w="1884" w:type="dxa"/>
          </w:tcPr>
          <w:p w14:paraId="24A118FB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б классы</w:t>
            </w:r>
          </w:p>
        </w:tc>
        <w:tc>
          <w:tcPr>
            <w:tcW w:w="2499" w:type="dxa"/>
          </w:tcPr>
          <w:p w14:paraId="5348122D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14:paraId="0EEE1CA5" w14:textId="77777777" w:rsidR="009252A1" w:rsidRPr="009252A1" w:rsidRDefault="009252A1" w:rsidP="0092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ыш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Горяйнова А.Н.</w:t>
            </w:r>
          </w:p>
        </w:tc>
        <w:tc>
          <w:tcPr>
            <w:tcW w:w="2450" w:type="dxa"/>
            <w:vMerge w:val="restart"/>
          </w:tcPr>
          <w:p w14:paraId="5FCDA6AE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фотоматериал, размещение на сайте</w:t>
            </w:r>
          </w:p>
        </w:tc>
      </w:tr>
      <w:tr w:rsidR="009777FD" w14:paraId="5C04F0BF" w14:textId="77777777" w:rsidTr="009252A1">
        <w:tc>
          <w:tcPr>
            <w:tcW w:w="698" w:type="dxa"/>
          </w:tcPr>
          <w:p w14:paraId="250A3789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140146BC" w14:textId="77777777" w:rsidR="009777FD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конкурса рисунков «Волшебная кисть»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63" w:type="dxa"/>
          </w:tcPr>
          <w:p w14:paraId="1003441C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а работ учащихся</w:t>
            </w:r>
          </w:p>
        </w:tc>
        <w:tc>
          <w:tcPr>
            <w:tcW w:w="1884" w:type="dxa"/>
          </w:tcPr>
          <w:p w14:paraId="6858A748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499" w:type="dxa"/>
          </w:tcPr>
          <w:p w14:paraId="2C166F71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чителя художественного труда</w:t>
            </w:r>
          </w:p>
        </w:tc>
        <w:tc>
          <w:tcPr>
            <w:tcW w:w="2450" w:type="dxa"/>
            <w:vMerge/>
          </w:tcPr>
          <w:p w14:paraId="73BE064F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FD" w14:paraId="3326A3EF" w14:textId="77777777" w:rsidTr="009252A1">
        <w:tc>
          <w:tcPr>
            <w:tcW w:w="698" w:type="dxa"/>
          </w:tcPr>
          <w:p w14:paraId="4494A687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15C56C67" w14:textId="77777777" w:rsidR="009777FD" w:rsidRPr="00A20E2B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зготовление сувениров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63" w:type="dxa"/>
          </w:tcPr>
          <w:p w14:paraId="51DC5959" w14:textId="77777777" w:rsidR="009777FD" w:rsidRPr="00A20E2B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- класс</w:t>
            </w:r>
          </w:p>
          <w:p w14:paraId="0D5C9270" w14:textId="77777777" w:rsidR="009777FD" w:rsidRPr="00A20E2B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336A83C4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99" w:type="dxa"/>
          </w:tcPr>
          <w:p w14:paraId="184DCF12" w14:textId="77777777" w:rsidR="009777FD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чителя художественного труда</w:t>
            </w:r>
          </w:p>
        </w:tc>
        <w:tc>
          <w:tcPr>
            <w:tcW w:w="2450" w:type="dxa"/>
            <w:vMerge/>
          </w:tcPr>
          <w:p w14:paraId="7C0DA959" w14:textId="77777777" w:rsidR="009777FD" w:rsidRDefault="009777FD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FD" w14:paraId="69C10ECE" w14:textId="77777777" w:rsidTr="009252A1">
        <w:tc>
          <w:tcPr>
            <w:tcW w:w="698" w:type="dxa"/>
          </w:tcPr>
          <w:p w14:paraId="6C6BD12D" w14:textId="77777777" w:rsidR="009777FD" w:rsidRDefault="009777FD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7F44A4E1" w14:textId="77777777" w:rsidR="009777FD" w:rsidRPr="00A20E2B" w:rsidRDefault="009777FD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Кем я стану в будущем»</w:t>
            </w:r>
          </w:p>
        </w:tc>
        <w:tc>
          <w:tcPr>
            <w:tcW w:w="2863" w:type="dxa"/>
          </w:tcPr>
          <w:p w14:paraId="07763D8F" w14:textId="77777777" w:rsidR="009777FD" w:rsidRPr="00A20E2B" w:rsidRDefault="009777FD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 w:rsidR="009252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</w:t>
            </w:r>
          </w:p>
        </w:tc>
        <w:tc>
          <w:tcPr>
            <w:tcW w:w="1884" w:type="dxa"/>
          </w:tcPr>
          <w:p w14:paraId="5E244720" w14:textId="77777777" w:rsidR="009777FD" w:rsidRPr="00A20E2B" w:rsidRDefault="009777FD" w:rsidP="00406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499" w:type="dxa"/>
          </w:tcPr>
          <w:p w14:paraId="30C98EF6" w14:textId="77777777" w:rsidR="009777FD" w:rsidRPr="00A20E2B" w:rsidRDefault="00443CCF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7FD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и литературы</w:t>
            </w:r>
            <w:bookmarkStart w:id="0" w:name="_GoBack"/>
            <w:bookmarkEnd w:id="0"/>
          </w:p>
        </w:tc>
        <w:tc>
          <w:tcPr>
            <w:tcW w:w="2450" w:type="dxa"/>
            <w:vMerge/>
          </w:tcPr>
          <w:p w14:paraId="3F7E4244" w14:textId="77777777" w:rsidR="009777FD" w:rsidRDefault="009777FD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7D1F6807" w14:textId="77777777" w:rsidTr="001001F9">
        <w:tc>
          <w:tcPr>
            <w:tcW w:w="14794" w:type="dxa"/>
            <w:gridSpan w:val="6"/>
          </w:tcPr>
          <w:p w14:paraId="2E61E874" w14:textId="77777777" w:rsidR="009252A1" w:rsidRPr="00443CCF" w:rsidRDefault="00443CCF" w:rsidP="0040693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43C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Музыкальные переменки – народная  музыка. Посещение городских выставочных залов и музеев.</w:t>
            </w:r>
          </w:p>
        </w:tc>
      </w:tr>
      <w:tr w:rsidR="00E746AF" w14:paraId="0AB032CF" w14:textId="77777777" w:rsidTr="00E951D7">
        <w:tc>
          <w:tcPr>
            <w:tcW w:w="14794" w:type="dxa"/>
            <w:gridSpan w:val="6"/>
          </w:tcPr>
          <w:p w14:paraId="38E6D618" w14:textId="77777777" w:rsidR="00E746AF" w:rsidRPr="009252A1" w:rsidRDefault="00E746AF" w:rsidP="0097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2A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І күн –</w:t>
            </w:r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"Этикет 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үні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" </w:t>
            </w: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 октября</w:t>
            </w:r>
          </w:p>
        </w:tc>
      </w:tr>
      <w:tr w:rsidR="009252A1" w14:paraId="7D6B3285" w14:textId="77777777" w:rsidTr="009252A1">
        <w:tc>
          <w:tcPr>
            <w:tcW w:w="698" w:type="dxa"/>
          </w:tcPr>
          <w:p w14:paraId="2499EBBE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3FF5A8DF" w14:textId="77777777" w:rsidR="009252A1" w:rsidRDefault="009252A1" w:rsidP="009777FD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тикета «Культура общения»</w:t>
            </w:r>
          </w:p>
        </w:tc>
        <w:tc>
          <w:tcPr>
            <w:tcW w:w="2863" w:type="dxa"/>
          </w:tcPr>
          <w:p w14:paraId="4E5C4C7A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884" w:type="dxa"/>
          </w:tcPr>
          <w:p w14:paraId="45EEB984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 б классы</w:t>
            </w:r>
          </w:p>
        </w:tc>
        <w:tc>
          <w:tcPr>
            <w:tcW w:w="2499" w:type="dxa"/>
          </w:tcPr>
          <w:p w14:paraId="724FC495" w14:textId="77777777" w:rsidR="009252A1" w:rsidRDefault="00443CCF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14:paraId="79357AD7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О.В.</w:t>
            </w:r>
          </w:p>
          <w:p w14:paraId="13B68DE8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.В.</w:t>
            </w:r>
          </w:p>
        </w:tc>
        <w:tc>
          <w:tcPr>
            <w:tcW w:w="2450" w:type="dxa"/>
            <w:vMerge w:val="restart"/>
          </w:tcPr>
          <w:p w14:paraId="5D6EC43D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фото- видео-материал, размещение на сайте</w:t>
            </w:r>
          </w:p>
        </w:tc>
      </w:tr>
      <w:tr w:rsidR="009252A1" w14:paraId="0DFD5BC8" w14:textId="77777777" w:rsidTr="009252A1">
        <w:tc>
          <w:tcPr>
            <w:tcW w:w="698" w:type="dxa"/>
          </w:tcPr>
          <w:p w14:paraId="147E1AC5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44D5B42F" w14:textId="77777777" w:rsidR="009252A1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ерно - неверно»</w:t>
            </w:r>
          </w:p>
        </w:tc>
        <w:tc>
          <w:tcPr>
            <w:tcW w:w="2863" w:type="dxa"/>
          </w:tcPr>
          <w:p w14:paraId="556E46E4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ческая игра игра на развитие умений поступать в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ответствиями с правилами этикета</w:t>
            </w:r>
          </w:p>
        </w:tc>
        <w:tc>
          <w:tcPr>
            <w:tcW w:w="1884" w:type="dxa"/>
          </w:tcPr>
          <w:p w14:paraId="02A26E2D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лассы</w:t>
            </w:r>
          </w:p>
        </w:tc>
        <w:tc>
          <w:tcPr>
            <w:tcW w:w="2499" w:type="dxa"/>
          </w:tcPr>
          <w:p w14:paraId="2C69638E" w14:textId="77777777" w:rsidR="009252A1" w:rsidRDefault="009252A1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450" w:type="dxa"/>
            <w:vMerge/>
          </w:tcPr>
          <w:p w14:paraId="621D02B2" w14:textId="77777777" w:rsidR="009252A1" w:rsidRDefault="009252A1" w:rsidP="00E7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4A6826FF" w14:textId="77777777" w:rsidTr="009252A1">
        <w:tc>
          <w:tcPr>
            <w:tcW w:w="698" w:type="dxa"/>
          </w:tcPr>
          <w:p w14:paraId="4BB6B776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3BA8FF5C" w14:textId="77777777" w:rsidR="009252A1" w:rsidRPr="00A20E2B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говорим о красоте»</w:t>
            </w:r>
          </w:p>
        </w:tc>
        <w:tc>
          <w:tcPr>
            <w:tcW w:w="2863" w:type="dxa"/>
          </w:tcPr>
          <w:p w14:paraId="5D594FED" w14:textId="77777777" w:rsidR="009252A1" w:rsidRPr="00A20E2B" w:rsidRDefault="009252A1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сочинений-размышлений</w:t>
            </w:r>
          </w:p>
        </w:tc>
        <w:tc>
          <w:tcPr>
            <w:tcW w:w="1884" w:type="dxa"/>
          </w:tcPr>
          <w:p w14:paraId="465C1954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лассы</w:t>
            </w:r>
          </w:p>
        </w:tc>
        <w:tc>
          <w:tcPr>
            <w:tcW w:w="2499" w:type="dxa"/>
          </w:tcPr>
          <w:p w14:paraId="56448A60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  <w:tc>
          <w:tcPr>
            <w:tcW w:w="2450" w:type="dxa"/>
            <w:vMerge/>
          </w:tcPr>
          <w:p w14:paraId="1E7D5D11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6170FE1C" w14:textId="77777777" w:rsidTr="009252A1">
        <w:tc>
          <w:tcPr>
            <w:tcW w:w="698" w:type="dxa"/>
          </w:tcPr>
          <w:p w14:paraId="18ACEBF7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3CE528B7" w14:textId="77777777" w:rsidR="009252A1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астер-класс "Составляем родовое дерево"</w:t>
            </w:r>
          </w:p>
        </w:tc>
        <w:tc>
          <w:tcPr>
            <w:tcW w:w="2863" w:type="dxa"/>
          </w:tcPr>
          <w:p w14:paraId="3E57C0FC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ыполненение генеологического древа</w:t>
            </w:r>
          </w:p>
        </w:tc>
        <w:tc>
          <w:tcPr>
            <w:tcW w:w="1884" w:type="dxa"/>
          </w:tcPr>
          <w:p w14:paraId="4793487B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8-9 классы</w:t>
            </w:r>
          </w:p>
        </w:tc>
        <w:tc>
          <w:tcPr>
            <w:tcW w:w="2499" w:type="dxa"/>
          </w:tcPr>
          <w:p w14:paraId="785074B7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 xml:space="preserve">читель художественного труда </w:t>
            </w:r>
          </w:p>
        </w:tc>
        <w:tc>
          <w:tcPr>
            <w:tcW w:w="2450" w:type="dxa"/>
            <w:vMerge/>
          </w:tcPr>
          <w:p w14:paraId="419A8F1C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4A82BB85" w14:textId="77777777" w:rsidTr="009252A1">
        <w:tc>
          <w:tcPr>
            <w:tcW w:w="698" w:type="dxa"/>
          </w:tcPr>
          <w:p w14:paraId="46D16950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6AC2068A" w14:textId="77777777" w:rsidR="009252A1" w:rsidRPr="00A20E2B" w:rsidRDefault="009252A1" w:rsidP="009777FD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орошие привычки»</w:t>
            </w:r>
          </w:p>
        </w:tc>
        <w:tc>
          <w:tcPr>
            <w:tcW w:w="2863" w:type="dxa"/>
          </w:tcPr>
          <w:p w14:paraId="3081CC3A" w14:textId="77777777" w:rsidR="009252A1" w:rsidRPr="00A20E2B" w:rsidRDefault="009252A1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буклетов, постеров</w:t>
            </w:r>
          </w:p>
        </w:tc>
        <w:tc>
          <w:tcPr>
            <w:tcW w:w="1884" w:type="dxa"/>
          </w:tcPr>
          <w:p w14:paraId="7E849CB7" w14:textId="77777777" w:rsidR="009252A1" w:rsidRPr="00A20E2B" w:rsidRDefault="009252A1" w:rsidP="004069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классы</w:t>
            </w:r>
          </w:p>
        </w:tc>
        <w:tc>
          <w:tcPr>
            <w:tcW w:w="2499" w:type="dxa"/>
          </w:tcPr>
          <w:p w14:paraId="407D1BE8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таршая вожатая</w:t>
            </w:r>
          </w:p>
          <w:p w14:paraId="1AA45DD6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И.</w:t>
            </w:r>
          </w:p>
        </w:tc>
        <w:tc>
          <w:tcPr>
            <w:tcW w:w="2450" w:type="dxa"/>
            <w:vMerge/>
          </w:tcPr>
          <w:p w14:paraId="2EB0AA51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93F" w14:paraId="5BAD3EBB" w14:textId="77777777" w:rsidTr="00E951D7">
        <w:tc>
          <w:tcPr>
            <w:tcW w:w="14794" w:type="dxa"/>
            <w:gridSpan w:val="6"/>
          </w:tcPr>
          <w:p w14:paraId="1460ABD8" w14:textId="77777777" w:rsidR="0040693F" w:rsidRPr="009252A1" w:rsidRDefault="0040693F" w:rsidP="00443C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2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V </w:t>
            </w:r>
            <w:r w:rsidRPr="009252A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үн</w:t>
            </w:r>
            <w:r w:rsidRPr="009252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</w:t>
            </w:r>
            <w:r w:rsidRPr="009252A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"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ығармашылық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үні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"</w:t>
            </w:r>
            <w:r w:rsidR="009252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19 октября</w:t>
            </w:r>
          </w:p>
        </w:tc>
      </w:tr>
      <w:tr w:rsidR="009252A1" w14:paraId="4540B9AF" w14:textId="77777777" w:rsidTr="009252A1">
        <w:tc>
          <w:tcPr>
            <w:tcW w:w="698" w:type="dxa"/>
          </w:tcPr>
          <w:p w14:paraId="204C6DCB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2F1CC0C4" w14:textId="77777777" w:rsidR="009252A1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осень»</w:t>
            </w:r>
          </w:p>
        </w:tc>
        <w:tc>
          <w:tcPr>
            <w:tcW w:w="2863" w:type="dxa"/>
          </w:tcPr>
          <w:p w14:paraId="730C178A" w14:textId="7419F60D" w:rsidR="009252A1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</w:p>
          <w:p w14:paraId="7D1BE5A2" w14:textId="24382BFB" w:rsidR="00760CDC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</w:p>
        </w:tc>
        <w:tc>
          <w:tcPr>
            <w:tcW w:w="1884" w:type="dxa"/>
          </w:tcPr>
          <w:p w14:paraId="32456E2A" w14:textId="77777777" w:rsidR="009252A1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 3б классы</w:t>
            </w:r>
          </w:p>
        </w:tc>
        <w:tc>
          <w:tcPr>
            <w:tcW w:w="2499" w:type="dxa"/>
          </w:tcPr>
          <w:p w14:paraId="2CA013E8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чителя начальных классов</w:t>
            </w:r>
          </w:p>
          <w:p w14:paraId="14286C2C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Э.В.</w:t>
            </w:r>
          </w:p>
          <w:p w14:paraId="598F5281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М.В.</w:t>
            </w:r>
          </w:p>
          <w:p w14:paraId="6DCA92FF" w14:textId="0C1E2EC5" w:rsidR="00760CDC" w:rsidRDefault="00760CDC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утаты фр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и искусство»</w:t>
            </w:r>
          </w:p>
        </w:tc>
        <w:tc>
          <w:tcPr>
            <w:tcW w:w="2450" w:type="dxa"/>
            <w:vMerge w:val="restart"/>
          </w:tcPr>
          <w:p w14:paraId="0F7637A0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фото- видео-материал, размещение на сайте</w:t>
            </w:r>
          </w:p>
        </w:tc>
      </w:tr>
      <w:tr w:rsidR="009252A1" w14:paraId="4D3B8A81" w14:textId="77777777" w:rsidTr="009252A1">
        <w:tc>
          <w:tcPr>
            <w:tcW w:w="698" w:type="dxa"/>
          </w:tcPr>
          <w:p w14:paraId="5F205021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75AEEEDB" w14:textId="77777777" w:rsidR="009252A1" w:rsidRPr="00A20E2B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Особенности национальной кухни и кухни народов мира»</w:t>
            </w:r>
          </w:p>
        </w:tc>
        <w:tc>
          <w:tcPr>
            <w:tcW w:w="2863" w:type="dxa"/>
          </w:tcPr>
          <w:p w14:paraId="530E44D6" w14:textId="0306573C" w:rsidR="009252A1" w:rsidRPr="00A20E2B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252A1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урс буклетов, постеров, презентаций</w:t>
            </w:r>
          </w:p>
        </w:tc>
        <w:tc>
          <w:tcPr>
            <w:tcW w:w="1884" w:type="dxa"/>
          </w:tcPr>
          <w:p w14:paraId="6573BA8E" w14:textId="77777777" w:rsidR="009252A1" w:rsidRPr="00A20E2B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499" w:type="dxa"/>
          </w:tcPr>
          <w:p w14:paraId="23C8BA3F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чителя художественного труда</w:t>
            </w:r>
          </w:p>
        </w:tc>
        <w:tc>
          <w:tcPr>
            <w:tcW w:w="2450" w:type="dxa"/>
            <w:vMerge/>
          </w:tcPr>
          <w:p w14:paraId="669DC280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16737F18" w14:textId="77777777" w:rsidTr="009252A1">
        <w:tc>
          <w:tcPr>
            <w:tcW w:w="698" w:type="dxa"/>
          </w:tcPr>
          <w:p w14:paraId="003D672F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4EAC3444" w14:textId="77777777" w:rsidR="009252A1" w:rsidRPr="00A20E2B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профессий</w:t>
            </w: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</w:tcPr>
          <w:p w14:paraId="3F5DE567" w14:textId="1E85ACDC" w:rsidR="009252A1" w:rsidRPr="00A20E2B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252A1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дставление презентаций, видеороликов о профессиях, </w:t>
            </w:r>
            <w:r w:rsidR="009252A1" w:rsidRPr="00A20E2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тречи с известными личностями</w:t>
            </w:r>
          </w:p>
        </w:tc>
        <w:tc>
          <w:tcPr>
            <w:tcW w:w="1884" w:type="dxa"/>
          </w:tcPr>
          <w:p w14:paraId="10367A56" w14:textId="77777777" w:rsidR="009252A1" w:rsidRPr="00A20E2B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499" w:type="dxa"/>
          </w:tcPr>
          <w:p w14:paraId="14FFE786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450" w:type="dxa"/>
            <w:vMerge/>
          </w:tcPr>
          <w:p w14:paraId="3861AE96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256B6EEA" w14:textId="77777777" w:rsidTr="009252A1">
        <w:tc>
          <w:tcPr>
            <w:tcW w:w="698" w:type="dxa"/>
          </w:tcPr>
          <w:p w14:paraId="67DF83F3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04D5DF04" w14:textId="77777777" w:rsidR="009252A1" w:rsidRPr="00A20E2B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Геометрическая структура чертежа</w:t>
            </w:r>
          </w:p>
        </w:tc>
        <w:tc>
          <w:tcPr>
            <w:tcW w:w="2863" w:type="dxa"/>
          </w:tcPr>
          <w:p w14:paraId="1BD958D9" w14:textId="409D1C58" w:rsidR="009252A1" w:rsidRPr="00A20E2B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9252A1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к - игра</w:t>
            </w:r>
          </w:p>
        </w:tc>
        <w:tc>
          <w:tcPr>
            <w:tcW w:w="1884" w:type="dxa"/>
          </w:tcPr>
          <w:p w14:paraId="7C323FBD" w14:textId="77777777" w:rsidR="009252A1" w:rsidRPr="00A20E2B" w:rsidRDefault="009252A1" w:rsidP="005E5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 11 классы</w:t>
            </w:r>
          </w:p>
        </w:tc>
        <w:tc>
          <w:tcPr>
            <w:tcW w:w="2499" w:type="dxa"/>
          </w:tcPr>
          <w:p w14:paraId="2EC43DBB" w14:textId="77777777" w:rsidR="009252A1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</w:p>
        </w:tc>
        <w:tc>
          <w:tcPr>
            <w:tcW w:w="2450" w:type="dxa"/>
            <w:vMerge/>
          </w:tcPr>
          <w:p w14:paraId="39810361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CF" w14:paraId="5A4888DE" w14:textId="77777777" w:rsidTr="00205158">
        <w:tc>
          <w:tcPr>
            <w:tcW w:w="14794" w:type="dxa"/>
            <w:gridSpan w:val="6"/>
          </w:tcPr>
          <w:p w14:paraId="258AD635" w14:textId="77777777" w:rsidR="00443CCF" w:rsidRDefault="00443CCF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льные переменки – песни о профессиях</w:t>
            </w:r>
          </w:p>
        </w:tc>
      </w:tr>
      <w:tr w:rsidR="0040693F" w14:paraId="3C13AB0C" w14:textId="77777777" w:rsidTr="00E951D7">
        <w:tc>
          <w:tcPr>
            <w:tcW w:w="14794" w:type="dxa"/>
            <w:gridSpan w:val="6"/>
          </w:tcPr>
          <w:p w14:paraId="2BB78FC8" w14:textId="77777777" w:rsidR="0040693F" w:rsidRPr="009252A1" w:rsidRDefault="0040693F" w:rsidP="0097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</w:t>
            </w: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н</w:t>
            </w: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925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үзгі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үстер</w:t>
            </w:r>
            <w:proofErr w:type="spellEnd"/>
            <w:r w:rsidRPr="009252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.</w:t>
            </w:r>
          </w:p>
        </w:tc>
      </w:tr>
      <w:tr w:rsidR="009252A1" w14:paraId="77641FF7" w14:textId="77777777" w:rsidTr="009252A1">
        <w:tc>
          <w:tcPr>
            <w:tcW w:w="698" w:type="dxa"/>
          </w:tcPr>
          <w:p w14:paraId="5995B876" w14:textId="77777777" w:rsidR="009252A1" w:rsidRDefault="009252A1" w:rsidP="00E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5FD25D2F" w14:textId="77777777" w:rsidR="009252A1" w:rsidRPr="00A20E2B" w:rsidRDefault="009252A1" w:rsidP="009777F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ие композиторы казахской земли»</w:t>
            </w:r>
          </w:p>
        </w:tc>
        <w:tc>
          <w:tcPr>
            <w:tcW w:w="2863" w:type="dxa"/>
          </w:tcPr>
          <w:p w14:paraId="244DB782" w14:textId="6BC4F17A" w:rsidR="009252A1" w:rsidRPr="00A20E2B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9252A1"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телектуально-познавательная игра</w:t>
            </w:r>
          </w:p>
        </w:tc>
        <w:tc>
          <w:tcPr>
            <w:tcW w:w="1884" w:type="dxa"/>
          </w:tcPr>
          <w:p w14:paraId="5485AB20" w14:textId="77777777" w:rsidR="009252A1" w:rsidRPr="00A20E2B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499" w:type="dxa"/>
          </w:tcPr>
          <w:p w14:paraId="2702CD9B" w14:textId="77777777" w:rsidR="009252A1" w:rsidRDefault="00443CCF" w:rsidP="00E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азахского языка и литературы</w:t>
            </w:r>
          </w:p>
        </w:tc>
        <w:tc>
          <w:tcPr>
            <w:tcW w:w="2450" w:type="dxa"/>
            <w:vMerge w:val="restart"/>
          </w:tcPr>
          <w:p w14:paraId="31968B20" w14:textId="77777777" w:rsidR="009252A1" w:rsidRDefault="009252A1" w:rsidP="00EC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фото-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 матери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сайте</w:t>
            </w:r>
          </w:p>
        </w:tc>
      </w:tr>
      <w:tr w:rsidR="009252A1" w14:paraId="5007E2AB" w14:textId="77777777" w:rsidTr="009252A1">
        <w:tc>
          <w:tcPr>
            <w:tcW w:w="698" w:type="dxa"/>
          </w:tcPr>
          <w:p w14:paraId="572B42A9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31A93805" w14:textId="77777777" w:rsidR="009252A1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асота осени»</w:t>
            </w:r>
          </w:p>
        </w:tc>
        <w:tc>
          <w:tcPr>
            <w:tcW w:w="2863" w:type="dxa"/>
          </w:tcPr>
          <w:p w14:paraId="43D6DD80" w14:textId="77777777" w:rsidR="009252A1" w:rsidRDefault="00443CCF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ллажей фотографий осени</w:t>
            </w:r>
          </w:p>
        </w:tc>
        <w:tc>
          <w:tcPr>
            <w:tcW w:w="1884" w:type="dxa"/>
          </w:tcPr>
          <w:p w14:paraId="24FC4E7E" w14:textId="77777777" w:rsidR="009252A1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499" w:type="dxa"/>
          </w:tcPr>
          <w:p w14:paraId="7E5C0D30" w14:textId="77777777" w:rsidR="009252A1" w:rsidRDefault="00443CCF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2450" w:type="dxa"/>
            <w:vMerge/>
          </w:tcPr>
          <w:p w14:paraId="2C72ED57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A1" w14:paraId="54DDEDAA" w14:textId="77777777" w:rsidTr="009252A1">
        <w:tc>
          <w:tcPr>
            <w:tcW w:w="698" w:type="dxa"/>
          </w:tcPr>
          <w:p w14:paraId="598F9F93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14:paraId="75E9A1FE" w14:textId="77777777" w:rsidR="009252A1" w:rsidRDefault="009252A1" w:rsidP="009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узыки»</w:t>
            </w:r>
          </w:p>
        </w:tc>
        <w:tc>
          <w:tcPr>
            <w:tcW w:w="2863" w:type="dxa"/>
          </w:tcPr>
          <w:p w14:paraId="1EF87414" w14:textId="6877F891" w:rsidR="009252A1" w:rsidRDefault="00760CDC" w:rsidP="00EB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52A1">
              <w:rPr>
                <w:rFonts w:ascii="Times New Roman" w:hAnsi="Times New Roman" w:cs="Times New Roman"/>
                <w:sz w:val="28"/>
                <w:szCs w:val="28"/>
              </w:rPr>
              <w:t>ыступление талантливых учеников</w:t>
            </w:r>
          </w:p>
        </w:tc>
        <w:tc>
          <w:tcPr>
            <w:tcW w:w="1884" w:type="dxa"/>
          </w:tcPr>
          <w:p w14:paraId="3C89DED6" w14:textId="77777777" w:rsidR="009252A1" w:rsidRDefault="009252A1" w:rsidP="005E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99" w:type="dxa"/>
          </w:tcPr>
          <w:p w14:paraId="10367ABB" w14:textId="77777777" w:rsidR="00443CCF" w:rsidRDefault="00443CCF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14:paraId="5F66F300" w14:textId="77777777" w:rsidR="009252A1" w:rsidRDefault="00443CCF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И.</w:t>
            </w:r>
          </w:p>
          <w:p w14:paraId="150F1A40" w14:textId="7CF50179" w:rsidR="00760CDC" w:rsidRPr="00760CDC" w:rsidRDefault="00760CDC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утаты фр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и искусство»</w:t>
            </w:r>
          </w:p>
        </w:tc>
        <w:tc>
          <w:tcPr>
            <w:tcW w:w="2450" w:type="dxa"/>
            <w:vMerge/>
          </w:tcPr>
          <w:p w14:paraId="7F6EB335" w14:textId="77777777" w:rsidR="009252A1" w:rsidRDefault="009252A1" w:rsidP="00406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CF" w14:paraId="793D5159" w14:textId="77777777" w:rsidTr="0000021F">
        <w:tc>
          <w:tcPr>
            <w:tcW w:w="14794" w:type="dxa"/>
            <w:gridSpan w:val="6"/>
          </w:tcPr>
          <w:p w14:paraId="60F384DF" w14:textId="77777777" w:rsidR="00443CCF" w:rsidRPr="00A20E2B" w:rsidRDefault="00443CCF" w:rsidP="00443CC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едение итогов недели, награждение самых активных участников, освещение в школьном инстаграмм</w:t>
            </w:r>
          </w:p>
        </w:tc>
      </w:tr>
      <w:tr w:rsidR="00443CCF" w14:paraId="4276645C" w14:textId="77777777" w:rsidTr="0000021F">
        <w:tc>
          <w:tcPr>
            <w:tcW w:w="14794" w:type="dxa"/>
            <w:gridSpan w:val="6"/>
          </w:tcPr>
          <w:p w14:paraId="4066CA94" w14:textId="77777777" w:rsidR="00443CCF" w:rsidRPr="00A20E2B" w:rsidRDefault="00443CCF" w:rsidP="0044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ые переменки – песни об осени</w:t>
            </w:r>
          </w:p>
        </w:tc>
      </w:tr>
    </w:tbl>
    <w:p w14:paraId="52F4FA08" w14:textId="77777777" w:rsidR="005B28C3" w:rsidRPr="005B28C3" w:rsidRDefault="005B28C3" w:rsidP="005B28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28C3" w:rsidRPr="005B28C3" w:rsidSect="00443CC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C3"/>
    <w:rsid w:val="001F0568"/>
    <w:rsid w:val="0040693F"/>
    <w:rsid w:val="00443CCF"/>
    <w:rsid w:val="005B28C3"/>
    <w:rsid w:val="005E5386"/>
    <w:rsid w:val="00760CDC"/>
    <w:rsid w:val="009252A1"/>
    <w:rsid w:val="009777FD"/>
    <w:rsid w:val="00E14AEA"/>
    <w:rsid w:val="00E746AF"/>
    <w:rsid w:val="00E767D7"/>
    <w:rsid w:val="00E951D7"/>
    <w:rsid w:val="00EB3A7A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7570"/>
  <w15:chartTrackingRefBased/>
  <w15:docId w15:val="{D370D82E-F691-4C6B-9D32-078825BF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C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28C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8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B28C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B28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y2iqfc">
    <w:name w:val="y2iqfc"/>
    <w:basedOn w:val="a0"/>
    <w:rsid w:val="005B28C3"/>
  </w:style>
  <w:style w:type="character" w:customStyle="1" w:styleId="apple-converted-space">
    <w:name w:val="apple-converted-space"/>
    <w:basedOn w:val="a0"/>
    <w:rsid w:val="00E746AF"/>
  </w:style>
  <w:style w:type="paragraph" w:styleId="a6">
    <w:name w:val="List Paragraph"/>
    <w:basedOn w:val="a"/>
    <w:uiPriority w:val="34"/>
    <w:qFormat/>
    <w:rsid w:val="0040693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7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064-F75D-4A5B-8E1A-7E07851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0-15T06:23:00Z</dcterms:created>
  <dcterms:modified xsi:type="dcterms:W3CDTF">2023-10-15T08:18:00Z</dcterms:modified>
</cp:coreProperties>
</file>